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8D6" w14:textId="77777777" w:rsidR="00D31EA5" w:rsidRPr="003401CC" w:rsidRDefault="003401CC" w:rsidP="003401CC">
      <w:pPr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1CC">
        <w:rPr>
          <w:rFonts w:ascii="Times New Roman" w:hAnsi="Times New Roman"/>
          <w:b/>
          <w:sz w:val="24"/>
          <w:szCs w:val="24"/>
        </w:rPr>
        <w:t xml:space="preserve">EK – 7 </w:t>
      </w:r>
      <w:r w:rsidR="007C1CB6" w:rsidRPr="003401CC">
        <w:rPr>
          <w:rFonts w:ascii="Times New Roman" w:hAnsi="Times New Roman"/>
          <w:b/>
          <w:sz w:val="24"/>
          <w:szCs w:val="24"/>
        </w:rPr>
        <w:t>TAKİP</w:t>
      </w:r>
      <w:r w:rsidR="00D671F5" w:rsidRPr="003401CC">
        <w:rPr>
          <w:rFonts w:ascii="Times New Roman" w:hAnsi="Times New Roman"/>
          <w:b/>
          <w:sz w:val="24"/>
          <w:szCs w:val="24"/>
        </w:rPr>
        <w:t xml:space="preserve"> DENETİM</w:t>
      </w:r>
      <w:r w:rsidR="007C1CB6" w:rsidRPr="003401CC">
        <w:rPr>
          <w:rFonts w:ascii="Times New Roman" w:hAnsi="Times New Roman"/>
          <w:b/>
          <w:sz w:val="24"/>
          <w:szCs w:val="24"/>
        </w:rPr>
        <w:t>İ</w:t>
      </w:r>
      <w:r w:rsidR="00D671F5" w:rsidRPr="003401CC">
        <w:rPr>
          <w:rFonts w:ascii="Times New Roman" w:hAnsi="Times New Roman"/>
          <w:b/>
          <w:sz w:val="24"/>
          <w:szCs w:val="24"/>
        </w:rPr>
        <w:t xml:space="preserve"> </w:t>
      </w:r>
      <w:r w:rsidR="00C96F55" w:rsidRPr="003401CC">
        <w:rPr>
          <w:rFonts w:ascii="Times New Roman" w:hAnsi="Times New Roman"/>
          <w:b/>
          <w:sz w:val="24"/>
          <w:szCs w:val="24"/>
        </w:rPr>
        <w:t>SONU</w:t>
      </w:r>
      <w:r w:rsidR="00D671F5" w:rsidRPr="003401CC">
        <w:rPr>
          <w:rFonts w:ascii="Times New Roman" w:hAnsi="Times New Roman"/>
          <w:b/>
          <w:sz w:val="24"/>
          <w:szCs w:val="24"/>
        </w:rPr>
        <w:t xml:space="preserve"> RAPOR</w:t>
      </w:r>
      <w:r w:rsidR="00C96F55" w:rsidRPr="003401CC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265"/>
      </w:tblGrid>
      <w:tr w:rsidR="003401CC" w:rsidRPr="0072399F" w14:paraId="75AD4694" w14:textId="77777777" w:rsidTr="005465CF">
        <w:trPr>
          <w:cantSplit/>
          <w:trHeight w:val="503"/>
        </w:trPr>
        <w:tc>
          <w:tcPr>
            <w:tcW w:w="2836" w:type="dxa"/>
            <w:vAlign w:val="center"/>
          </w:tcPr>
          <w:p w14:paraId="325985D5" w14:textId="11AE32AB" w:rsidR="003401CC" w:rsidRPr="003401CC" w:rsidRDefault="003401CC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Denetim </w:t>
            </w:r>
            <w:r w:rsidR="00E51A2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vAlign w:val="center"/>
          </w:tcPr>
          <w:p w14:paraId="2F6FF8EC" w14:textId="77777777" w:rsidR="003401CC" w:rsidRPr="003401CC" w:rsidRDefault="003401CC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7723C8E1" w14:textId="77777777" w:rsidTr="005465CF">
        <w:trPr>
          <w:cantSplit/>
          <w:trHeight w:val="503"/>
        </w:trPr>
        <w:tc>
          <w:tcPr>
            <w:tcW w:w="2836" w:type="dxa"/>
            <w:vAlign w:val="center"/>
          </w:tcPr>
          <w:p w14:paraId="13799B99" w14:textId="77777777" w:rsidR="003D72E4" w:rsidRPr="003401CC" w:rsidRDefault="000B7E28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Kuruluş</w:t>
            </w:r>
            <w:r w:rsidR="00D31EA5"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 Kodu ve </w:t>
            </w: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Adı:</w:t>
            </w:r>
            <w:r w:rsidR="00CC5634"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vAlign w:val="center"/>
          </w:tcPr>
          <w:p w14:paraId="3B52EB90" w14:textId="784AF90C" w:rsidR="003D72E4" w:rsidRPr="003401CC" w:rsidRDefault="00471BDF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6CD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Y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C6CDD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="00BD530C">
              <w:rPr>
                <w:rFonts w:ascii="Times New Roman" w:hAnsi="Times New Roman"/>
                <w:sz w:val="24"/>
                <w:szCs w:val="24"/>
              </w:rPr>
              <w:t xml:space="preserve"> / …</w:t>
            </w:r>
          </w:p>
        </w:tc>
      </w:tr>
      <w:tr w:rsidR="00271C28" w:rsidRPr="0072399F" w14:paraId="5150B9AD" w14:textId="77777777" w:rsidTr="005465CF">
        <w:trPr>
          <w:cantSplit/>
          <w:trHeight w:val="295"/>
        </w:trPr>
        <w:tc>
          <w:tcPr>
            <w:tcW w:w="2836" w:type="dxa"/>
            <w:vAlign w:val="center"/>
          </w:tcPr>
          <w:p w14:paraId="32DE4A36" w14:textId="77777777" w:rsidR="00271C28" w:rsidRPr="003401CC" w:rsidRDefault="00271C28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Denetimin Yapıldığı Yer</w:t>
            </w:r>
            <w:r w:rsidR="000B7E28" w:rsidRPr="003401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vAlign w:val="center"/>
          </w:tcPr>
          <w:p w14:paraId="14D1D7CE" w14:textId="77777777" w:rsidR="003B4093" w:rsidRPr="003401CC" w:rsidRDefault="003B4093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BD" w:rsidRPr="000B7E28" w14:paraId="2D46CF9F" w14:textId="77777777" w:rsidTr="005465CF">
        <w:trPr>
          <w:cantSplit/>
          <w:trHeight w:val="562"/>
        </w:trPr>
        <w:tc>
          <w:tcPr>
            <w:tcW w:w="2836" w:type="dxa"/>
            <w:vAlign w:val="center"/>
          </w:tcPr>
          <w:p w14:paraId="20EFF266" w14:textId="77777777" w:rsidR="00776BBD" w:rsidRPr="003401CC" w:rsidRDefault="00776BBD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Takip Denetiminin Yapıldığı Tarih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787949451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265" w:type="dxa"/>
                <w:vAlign w:val="center"/>
              </w:tcPr>
              <w:p w14:paraId="3032F0A6" w14:textId="77777777" w:rsidR="00776BBD" w:rsidRPr="003401CC" w:rsidRDefault="00820B13" w:rsidP="00820B13">
                <w:pPr>
                  <w:spacing w:before="120" w:after="120"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…/…/20…</w:t>
                </w:r>
              </w:p>
            </w:tc>
          </w:sdtContent>
        </w:sdt>
      </w:tr>
      <w:tr w:rsidR="000E311A" w:rsidRPr="000B7E28" w14:paraId="4874CE8B" w14:textId="77777777" w:rsidTr="005465CF">
        <w:trPr>
          <w:cantSplit/>
          <w:trHeight w:val="595"/>
        </w:trPr>
        <w:tc>
          <w:tcPr>
            <w:tcW w:w="2836" w:type="dxa"/>
            <w:vAlign w:val="center"/>
          </w:tcPr>
          <w:p w14:paraId="1097CCE6" w14:textId="77777777" w:rsidR="000E311A" w:rsidRPr="003401CC" w:rsidRDefault="000E311A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Denetim Ekibi:</w:t>
            </w:r>
            <w:r w:rsidR="003401CC"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vAlign w:val="center"/>
          </w:tcPr>
          <w:p w14:paraId="2A9C47A2" w14:textId="77777777" w:rsidR="000E311A" w:rsidRPr="003401CC" w:rsidRDefault="000E311A" w:rsidP="003401CC">
            <w:pPr>
              <w:tabs>
                <w:tab w:val="left" w:pos="1709"/>
              </w:tabs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19" w:rsidRPr="000B7E28" w14:paraId="24853F2F" w14:textId="77777777" w:rsidTr="00BD530C">
        <w:trPr>
          <w:cantSplit/>
          <w:trHeight w:val="860"/>
        </w:trPr>
        <w:tc>
          <w:tcPr>
            <w:tcW w:w="2836" w:type="dxa"/>
            <w:vAlign w:val="center"/>
          </w:tcPr>
          <w:p w14:paraId="44248948" w14:textId="48B6735E" w:rsidR="007E2719" w:rsidRPr="003401CC" w:rsidRDefault="003401CC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Takip Denetimine Konu Uygunsuzlukların Numaraları</w:t>
            </w:r>
          </w:p>
        </w:tc>
        <w:tc>
          <w:tcPr>
            <w:tcW w:w="6265" w:type="dxa"/>
            <w:vAlign w:val="center"/>
          </w:tcPr>
          <w:p w14:paraId="48B36061" w14:textId="77777777" w:rsidR="00BF3A05" w:rsidRPr="003401CC" w:rsidRDefault="00BF3A05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19" w:rsidRPr="000B7E28" w14:paraId="372AE073" w14:textId="77777777" w:rsidTr="005465CF">
        <w:trPr>
          <w:cantSplit/>
          <w:trHeight w:val="1266"/>
        </w:trPr>
        <w:tc>
          <w:tcPr>
            <w:tcW w:w="2836" w:type="dxa"/>
            <w:vAlign w:val="center"/>
          </w:tcPr>
          <w:p w14:paraId="26D5AEAA" w14:textId="77777777" w:rsidR="007E2719" w:rsidRPr="003401CC" w:rsidRDefault="00DB2057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Kuruluş tarafından Gerçekleştirilen </w:t>
            </w:r>
            <w:r w:rsidR="007E2719" w:rsidRPr="003401CC">
              <w:rPr>
                <w:rFonts w:ascii="Times New Roman" w:hAnsi="Times New Roman"/>
                <w:b/>
                <w:sz w:val="24"/>
                <w:szCs w:val="24"/>
              </w:rPr>
              <w:t>Düzeltici Faaliyetler</w:t>
            </w: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in Özeti</w:t>
            </w:r>
            <w:r w:rsidR="007E2719" w:rsidRPr="003401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vAlign w:val="center"/>
          </w:tcPr>
          <w:p w14:paraId="6E9A7943" w14:textId="77777777" w:rsidR="007E2719" w:rsidRPr="003401CC" w:rsidRDefault="007E2719" w:rsidP="003401CC">
            <w:pPr>
              <w:spacing w:before="120" w:after="12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tr-TR"/>
              </w:rPr>
            </w:pPr>
          </w:p>
        </w:tc>
      </w:tr>
      <w:tr w:rsidR="00076116" w:rsidRPr="000B7E28" w14:paraId="7762D10A" w14:textId="77777777" w:rsidTr="005465CF">
        <w:trPr>
          <w:cantSplit/>
          <w:trHeight w:val="1468"/>
        </w:trPr>
        <w:tc>
          <w:tcPr>
            <w:tcW w:w="9101" w:type="dxa"/>
            <w:gridSpan w:val="2"/>
          </w:tcPr>
          <w:p w14:paraId="02F15ED8" w14:textId="11BA65AB" w:rsidR="00076116" w:rsidRDefault="00076116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Sonuç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9839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D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F8C">
              <w:rPr>
                <w:rFonts w:ascii="Times New Roman" w:hAnsi="Times New Roman"/>
                <w:bCs/>
                <w:sz w:val="24"/>
                <w:szCs w:val="24"/>
              </w:rPr>
              <w:t xml:space="preserve">Yeter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621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F8C">
              <w:rPr>
                <w:rFonts w:ascii="Times New Roman" w:hAnsi="Times New Roman"/>
                <w:bCs/>
                <w:sz w:val="24"/>
                <w:szCs w:val="24"/>
              </w:rPr>
              <w:t>Yetersiz</w:t>
            </w:r>
          </w:p>
          <w:p w14:paraId="00D02764" w14:textId="77777777" w:rsidR="00076116" w:rsidRPr="009B0F8C" w:rsidRDefault="00076116" w:rsidP="003401CC">
            <w:pPr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8C">
              <w:rPr>
                <w:rFonts w:ascii="Times New Roman" w:hAnsi="Times New Roman"/>
                <w:bCs/>
                <w:sz w:val="24"/>
                <w:szCs w:val="24"/>
              </w:rPr>
              <w:t>Açıklama:</w:t>
            </w:r>
          </w:p>
          <w:p w14:paraId="4C83CD2B" w14:textId="77777777" w:rsidR="00076116" w:rsidRPr="003401CC" w:rsidRDefault="00076116" w:rsidP="003401CC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981B4" w14:textId="6DB2E5BA" w:rsidR="004C75B7" w:rsidRDefault="004C75B7" w:rsidP="005465CF">
      <w:pPr>
        <w:tabs>
          <w:tab w:val="left" w:pos="317"/>
        </w:tabs>
        <w:spacing w:before="240" w:after="12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711849">
        <w:rPr>
          <w:rFonts w:ascii="Times New Roman" w:hAnsi="Times New Roman"/>
          <w:sz w:val="24"/>
          <w:szCs w:val="24"/>
        </w:rPr>
        <w:t>Yukarıda adı geçen kuruluşa</w:t>
      </w:r>
      <w:r w:rsidRPr="00711849">
        <w:rPr>
          <w:rFonts w:ascii="Times New Roman" w:hAnsi="Times New Roman"/>
          <w:b/>
          <w:sz w:val="24"/>
          <w:szCs w:val="24"/>
        </w:rPr>
        <w:t xml:space="preserve"> </w:t>
      </w:r>
      <w:r w:rsidRPr="00711849">
        <w:rPr>
          <w:rFonts w:ascii="Times New Roman" w:hAnsi="Times New Roman"/>
          <w:sz w:val="24"/>
          <w:szCs w:val="24"/>
        </w:rPr>
        <w:t xml:space="preserve">yönelik yapılan </w:t>
      </w:r>
      <w:r>
        <w:rPr>
          <w:rFonts w:ascii="Times New Roman" w:hAnsi="Times New Roman"/>
          <w:sz w:val="24"/>
          <w:szCs w:val="24"/>
        </w:rPr>
        <w:t>takip</w:t>
      </w:r>
      <w:r w:rsidRPr="00711849">
        <w:rPr>
          <w:rFonts w:ascii="Times New Roman" w:hAnsi="Times New Roman"/>
          <w:sz w:val="24"/>
          <w:szCs w:val="24"/>
        </w:rPr>
        <w:t xml:space="preserve"> denetimi sonucu</w:t>
      </w:r>
      <w:r>
        <w:rPr>
          <w:rFonts w:ascii="Times New Roman" w:hAnsi="Times New Roman"/>
          <w:sz w:val="24"/>
          <w:szCs w:val="24"/>
        </w:rPr>
        <w:t>nda</w:t>
      </w:r>
      <w:r w:rsidRPr="00711849">
        <w:rPr>
          <w:rFonts w:ascii="Times New Roman" w:hAnsi="Times New Roman"/>
          <w:sz w:val="24"/>
          <w:szCs w:val="24"/>
        </w:rPr>
        <w:t xml:space="preserve"> ayrıntıları </w:t>
      </w:r>
      <w:r>
        <w:rPr>
          <w:rFonts w:ascii="Times New Roman" w:hAnsi="Times New Roman"/>
          <w:sz w:val="24"/>
          <w:szCs w:val="24"/>
        </w:rPr>
        <w:t>yukarıda</w:t>
      </w:r>
      <w:r w:rsidRPr="00711849">
        <w:rPr>
          <w:rFonts w:ascii="Times New Roman" w:hAnsi="Times New Roman"/>
          <w:sz w:val="24"/>
          <w:szCs w:val="24"/>
        </w:rPr>
        <w:t xml:space="preserve"> belirtildiği üzere </w:t>
      </w:r>
      <w:r>
        <w:rPr>
          <w:rFonts w:ascii="Times New Roman" w:hAnsi="Times New Roman"/>
          <w:sz w:val="24"/>
          <w:szCs w:val="24"/>
        </w:rPr>
        <w:t>uygunsuzluklar giderilmiştir/giderilememiştir.</w:t>
      </w:r>
    </w:p>
    <w:p w14:paraId="032410B4" w14:textId="77777777" w:rsidR="00320D84" w:rsidRDefault="00320D84" w:rsidP="005465CF">
      <w:pPr>
        <w:tabs>
          <w:tab w:val="left" w:pos="317"/>
        </w:tabs>
        <w:spacing w:before="120" w:after="12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p w14:paraId="14F1A166" w14:textId="522EC6C4" w:rsidR="004C75B7" w:rsidRDefault="004C75B7" w:rsidP="005465CF">
      <w:pPr>
        <w:tabs>
          <w:tab w:val="left" w:pos="317"/>
        </w:tabs>
        <w:spacing w:before="120" w:after="12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320D84">
        <w:rPr>
          <w:rFonts w:ascii="Times New Roman" w:hAnsi="Times New Roman"/>
          <w:b/>
          <w:bCs/>
          <w:sz w:val="24"/>
          <w:szCs w:val="24"/>
        </w:rPr>
        <w:t>Baş Denetçi</w:t>
      </w:r>
      <w:r w:rsidR="00320D84" w:rsidRPr="00320D84">
        <w:rPr>
          <w:rFonts w:ascii="Times New Roman" w:hAnsi="Times New Roman"/>
          <w:b/>
        </w:rPr>
        <w:t xml:space="preserve"> </w:t>
      </w:r>
      <w:r w:rsidR="00320D84" w:rsidRPr="00320D84">
        <w:rPr>
          <w:rFonts w:ascii="Times New Roman" w:hAnsi="Times New Roman"/>
          <w:bCs/>
          <w:i/>
          <w:iCs/>
        </w:rPr>
        <w:t>(Adı, Soyadı, İmza)</w:t>
      </w:r>
      <w:r w:rsidR="00EC6CDD">
        <w:rPr>
          <w:rFonts w:ascii="Times New Roman" w:hAnsi="Times New Roman"/>
          <w:sz w:val="24"/>
          <w:szCs w:val="24"/>
        </w:rPr>
        <w:tab/>
      </w:r>
      <w:r w:rsidR="00EC6CDD">
        <w:rPr>
          <w:rFonts w:ascii="Times New Roman" w:hAnsi="Times New Roman"/>
          <w:sz w:val="24"/>
          <w:szCs w:val="24"/>
        </w:rPr>
        <w:tab/>
      </w:r>
      <w:r w:rsidR="00320D84">
        <w:rPr>
          <w:rFonts w:ascii="Times New Roman" w:hAnsi="Times New Roman"/>
          <w:sz w:val="24"/>
          <w:szCs w:val="24"/>
        </w:rPr>
        <w:tab/>
      </w:r>
      <w:r w:rsidR="005465CF">
        <w:rPr>
          <w:rFonts w:ascii="Times New Roman" w:hAnsi="Times New Roman"/>
          <w:sz w:val="24"/>
          <w:szCs w:val="24"/>
        </w:rPr>
        <w:t xml:space="preserve">       </w:t>
      </w:r>
      <w:r w:rsidRPr="00320D84">
        <w:rPr>
          <w:rFonts w:ascii="Times New Roman" w:hAnsi="Times New Roman"/>
          <w:b/>
          <w:bCs/>
          <w:sz w:val="24"/>
          <w:szCs w:val="24"/>
        </w:rPr>
        <w:t>Kuruluş Temsilcisi</w:t>
      </w:r>
      <w:r w:rsidR="00320D84" w:rsidRPr="00320D84">
        <w:rPr>
          <w:rFonts w:ascii="Times New Roman" w:hAnsi="Times New Roman"/>
          <w:b/>
        </w:rPr>
        <w:t xml:space="preserve"> </w:t>
      </w:r>
      <w:r w:rsidR="00320D84" w:rsidRPr="00320D84">
        <w:rPr>
          <w:rFonts w:ascii="Times New Roman" w:hAnsi="Times New Roman"/>
          <w:bCs/>
          <w:i/>
          <w:iCs/>
        </w:rPr>
        <w:t>(Ad</w:t>
      </w:r>
      <w:r w:rsidR="00320D84">
        <w:rPr>
          <w:rFonts w:ascii="Times New Roman" w:hAnsi="Times New Roman"/>
          <w:bCs/>
          <w:i/>
          <w:iCs/>
        </w:rPr>
        <w:t>ı</w:t>
      </w:r>
      <w:r w:rsidR="00320D84" w:rsidRPr="00320D84">
        <w:rPr>
          <w:rFonts w:ascii="Times New Roman" w:hAnsi="Times New Roman"/>
          <w:bCs/>
          <w:i/>
          <w:iCs/>
        </w:rPr>
        <w:t>, Soyad</w:t>
      </w:r>
      <w:r w:rsidR="00320D84">
        <w:rPr>
          <w:rFonts w:ascii="Times New Roman" w:hAnsi="Times New Roman"/>
          <w:bCs/>
          <w:i/>
          <w:iCs/>
        </w:rPr>
        <w:t>ı</w:t>
      </w:r>
      <w:r w:rsidR="00320D84" w:rsidRPr="00320D84">
        <w:rPr>
          <w:rFonts w:ascii="Times New Roman" w:hAnsi="Times New Roman"/>
          <w:bCs/>
          <w:i/>
          <w:iCs/>
        </w:rPr>
        <w:t>, İmza)</w:t>
      </w:r>
    </w:p>
    <w:p w14:paraId="14C972B7" w14:textId="4620AFA9" w:rsidR="003233A1" w:rsidRDefault="004C75B7" w:rsidP="004C75B7">
      <w:pPr>
        <w:tabs>
          <w:tab w:val="left" w:pos="5205"/>
        </w:tabs>
        <w:ind w:righ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3233A1" w:rsidSect="009B0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3A97" w14:textId="77777777" w:rsidR="00312A5C" w:rsidRDefault="00312A5C" w:rsidP="003D72E4">
      <w:pPr>
        <w:spacing w:after="0" w:line="240" w:lineRule="auto"/>
      </w:pPr>
      <w:r>
        <w:separator/>
      </w:r>
    </w:p>
  </w:endnote>
  <w:endnote w:type="continuationSeparator" w:id="0">
    <w:p w14:paraId="0A5F48D0" w14:textId="77777777" w:rsidR="00312A5C" w:rsidRDefault="00312A5C" w:rsidP="003D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E964" w14:textId="77777777" w:rsidR="00003AF2" w:rsidRDefault="00741FBD" w:rsidP="008F7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3A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A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FD9610" w14:textId="77777777" w:rsidR="007C1CB6" w:rsidRPr="0090452B" w:rsidRDefault="007C1CB6" w:rsidP="0090452B">
    <w:pPr>
      <w:pStyle w:val="Footer"/>
      <w:jc w:val="right"/>
      <w:rPr>
        <w:sz w:val="20"/>
        <w:szCs w:val="20"/>
      </w:rPr>
    </w:pPr>
  </w:p>
  <w:p w14:paraId="0672E3DE" w14:textId="77777777" w:rsidR="007C1CB6" w:rsidRPr="00D95BDB" w:rsidRDefault="007C1CB6">
    <w:pPr>
      <w:pStyle w:val="Footer"/>
    </w:pPr>
    <w:r w:rsidRPr="00D95BDB">
      <w:t xml:space="preserve">                                                       </w:t>
    </w:r>
    <w:r w:rsidR="00003AF2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6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FB43D" w14:textId="77777777" w:rsidR="003401CC" w:rsidRDefault="003401CC" w:rsidP="00340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9510" w14:textId="77777777" w:rsidR="00312A5C" w:rsidRDefault="00312A5C" w:rsidP="003D72E4">
      <w:pPr>
        <w:spacing w:after="0" w:line="240" w:lineRule="auto"/>
      </w:pPr>
      <w:r>
        <w:separator/>
      </w:r>
    </w:p>
  </w:footnote>
  <w:footnote w:type="continuationSeparator" w:id="0">
    <w:p w14:paraId="79927602" w14:textId="77777777" w:rsidR="00312A5C" w:rsidRDefault="00312A5C" w:rsidP="003D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2326" w14:textId="77777777" w:rsidR="003401CC" w:rsidRDefault="00312A5C">
    <w:pPr>
      <w:pStyle w:val="Header"/>
    </w:pPr>
    <w:r>
      <w:rPr>
        <w:noProof/>
        <w:lang w:eastAsia="tr-TR"/>
      </w:rPr>
      <w:pict w14:anchorId="63B5B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22563" o:spid="_x0000_s1029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71CA" w14:textId="4189E596" w:rsidR="007C1CB6" w:rsidRDefault="007F79E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3980D5" wp14:editId="5B9D90B8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769620" cy="76962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tr-TR"/>
      </w:rPr>
      <w:drawing>
        <wp:anchor distT="0" distB="0" distL="114300" distR="114300" simplePos="0" relativeHeight="251657216" behindDoc="1" locked="0" layoutInCell="1" allowOverlap="1" wp14:anchorId="35D7E179" wp14:editId="7B833945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1285240" cy="543560"/>
          <wp:effectExtent l="0" t="0" r="0" b="8890"/>
          <wp:wrapTight wrapText="bothSides">
            <wp:wrapPolygon edited="0">
              <wp:start x="0" y="0"/>
              <wp:lineTo x="0" y="21196"/>
              <wp:lineTo x="21130" y="21196"/>
              <wp:lineTo x="21130" y="0"/>
              <wp:lineTo x="0" y="0"/>
            </wp:wrapPolygon>
          </wp:wrapTight>
          <wp:docPr id="4" name="Resim 8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A5C">
      <w:rPr>
        <w:noProof/>
        <w:sz w:val="20"/>
        <w:szCs w:val="20"/>
        <w:lang w:eastAsia="tr-TR"/>
      </w:rPr>
      <w:pict w14:anchorId="4DDD1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22564" o:spid="_x0000_s1030" type="#_x0000_t75" style="position:absolute;margin-left:0;margin-top:0;width:211.1pt;height:186.7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6EB9" w14:textId="77777777" w:rsidR="003401CC" w:rsidRDefault="00312A5C">
    <w:pPr>
      <w:pStyle w:val="Header"/>
    </w:pPr>
    <w:r>
      <w:rPr>
        <w:noProof/>
        <w:lang w:eastAsia="tr-TR"/>
      </w:rPr>
      <w:pict w14:anchorId="165F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22562" o:spid="_x0000_s1028" type="#_x0000_t75" style="position:absolute;margin-left:0;margin-top:0;width:211.1pt;height:186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BDB"/>
    <w:multiLevelType w:val="hybridMultilevel"/>
    <w:tmpl w:val="0C1CE85C"/>
    <w:lvl w:ilvl="0" w:tplc="78D28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79E"/>
    <w:multiLevelType w:val="multilevel"/>
    <w:tmpl w:val="C2A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75D88"/>
    <w:multiLevelType w:val="hybridMultilevel"/>
    <w:tmpl w:val="DEA294F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E4"/>
    <w:rsid w:val="00003AF2"/>
    <w:rsid w:val="00010771"/>
    <w:rsid w:val="00011316"/>
    <w:rsid w:val="000155B6"/>
    <w:rsid w:val="0002371A"/>
    <w:rsid w:val="00076116"/>
    <w:rsid w:val="00076EE2"/>
    <w:rsid w:val="00086AC6"/>
    <w:rsid w:val="000A1A1C"/>
    <w:rsid w:val="000A3DB2"/>
    <w:rsid w:val="000B4159"/>
    <w:rsid w:val="000B7E28"/>
    <w:rsid w:val="000E311A"/>
    <w:rsid w:val="000E3C08"/>
    <w:rsid w:val="001170F2"/>
    <w:rsid w:val="001324C6"/>
    <w:rsid w:val="00152B96"/>
    <w:rsid w:val="00154106"/>
    <w:rsid w:val="00155E11"/>
    <w:rsid w:val="00165F47"/>
    <w:rsid w:val="00167007"/>
    <w:rsid w:val="001762AF"/>
    <w:rsid w:val="00197EDF"/>
    <w:rsid w:val="001B36C3"/>
    <w:rsid w:val="001E0A75"/>
    <w:rsid w:val="002054E4"/>
    <w:rsid w:val="00206B7B"/>
    <w:rsid w:val="00212E2F"/>
    <w:rsid w:val="00216F77"/>
    <w:rsid w:val="002575EE"/>
    <w:rsid w:val="00264E44"/>
    <w:rsid w:val="00271900"/>
    <w:rsid w:val="00271C28"/>
    <w:rsid w:val="00277F3E"/>
    <w:rsid w:val="00286649"/>
    <w:rsid w:val="002971EA"/>
    <w:rsid w:val="002A10C1"/>
    <w:rsid w:val="002A14A8"/>
    <w:rsid w:val="002A1B85"/>
    <w:rsid w:val="002B285F"/>
    <w:rsid w:val="002C5EEE"/>
    <w:rsid w:val="002C787B"/>
    <w:rsid w:val="00312A5C"/>
    <w:rsid w:val="00313C7E"/>
    <w:rsid w:val="00317049"/>
    <w:rsid w:val="00320D84"/>
    <w:rsid w:val="003233A1"/>
    <w:rsid w:val="00324619"/>
    <w:rsid w:val="003401CC"/>
    <w:rsid w:val="003535FE"/>
    <w:rsid w:val="003A4D6D"/>
    <w:rsid w:val="003B4093"/>
    <w:rsid w:val="003D72E4"/>
    <w:rsid w:val="003E4B43"/>
    <w:rsid w:val="00402F57"/>
    <w:rsid w:val="00414630"/>
    <w:rsid w:val="004221C7"/>
    <w:rsid w:val="004242F3"/>
    <w:rsid w:val="00424B0F"/>
    <w:rsid w:val="0042549A"/>
    <w:rsid w:val="00427C13"/>
    <w:rsid w:val="00433030"/>
    <w:rsid w:val="00451B9F"/>
    <w:rsid w:val="00457F3D"/>
    <w:rsid w:val="004704D5"/>
    <w:rsid w:val="00471BDF"/>
    <w:rsid w:val="004807E4"/>
    <w:rsid w:val="00484D98"/>
    <w:rsid w:val="004C75B7"/>
    <w:rsid w:val="004F4222"/>
    <w:rsid w:val="004F45A4"/>
    <w:rsid w:val="0051614D"/>
    <w:rsid w:val="005358D9"/>
    <w:rsid w:val="0054031A"/>
    <w:rsid w:val="005465CF"/>
    <w:rsid w:val="00561DC7"/>
    <w:rsid w:val="00563795"/>
    <w:rsid w:val="00583BA3"/>
    <w:rsid w:val="00586362"/>
    <w:rsid w:val="005A27B2"/>
    <w:rsid w:val="005B1368"/>
    <w:rsid w:val="005D344D"/>
    <w:rsid w:val="005D7D2C"/>
    <w:rsid w:val="005E574F"/>
    <w:rsid w:val="00604C63"/>
    <w:rsid w:val="00615DB1"/>
    <w:rsid w:val="0062794C"/>
    <w:rsid w:val="00631399"/>
    <w:rsid w:val="006562AF"/>
    <w:rsid w:val="00670B3D"/>
    <w:rsid w:val="00673952"/>
    <w:rsid w:val="006820E1"/>
    <w:rsid w:val="0068521D"/>
    <w:rsid w:val="006A2791"/>
    <w:rsid w:val="006B2D93"/>
    <w:rsid w:val="006B5421"/>
    <w:rsid w:val="006D13F1"/>
    <w:rsid w:val="006D69BF"/>
    <w:rsid w:val="006E19A7"/>
    <w:rsid w:val="006F41E6"/>
    <w:rsid w:val="00704A45"/>
    <w:rsid w:val="00706794"/>
    <w:rsid w:val="00714BFD"/>
    <w:rsid w:val="0072399F"/>
    <w:rsid w:val="007257ED"/>
    <w:rsid w:val="00733106"/>
    <w:rsid w:val="00741FBD"/>
    <w:rsid w:val="007738A1"/>
    <w:rsid w:val="00776BBD"/>
    <w:rsid w:val="00781247"/>
    <w:rsid w:val="00781443"/>
    <w:rsid w:val="007B408C"/>
    <w:rsid w:val="007C1CB6"/>
    <w:rsid w:val="007E12B0"/>
    <w:rsid w:val="007E2719"/>
    <w:rsid w:val="007F3911"/>
    <w:rsid w:val="007F79E9"/>
    <w:rsid w:val="00810C49"/>
    <w:rsid w:val="00820B13"/>
    <w:rsid w:val="00825F29"/>
    <w:rsid w:val="00837654"/>
    <w:rsid w:val="00843A54"/>
    <w:rsid w:val="0084500D"/>
    <w:rsid w:val="00887C9F"/>
    <w:rsid w:val="008A34E6"/>
    <w:rsid w:val="008A70A1"/>
    <w:rsid w:val="008B2320"/>
    <w:rsid w:val="008B4A5F"/>
    <w:rsid w:val="008B5861"/>
    <w:rsid w:val="008B78D3"/>
    <w:rsid w:val="008B7A36"/>
    <w:rsid w:val="008C50EB"/>
    <w:rsid w:val="008F631F"/>
    <w:rsid w:val="008F785C"/>
    <w:rsid w:val="0090452B"/>
    <w:rsid w:val="00904578"/>
    <w:rsid w:val="00904BFA"/>
    <w:rsid w:val="00911B75"/>
    <w:rsid w:val="00915B33"/>
    <w:rsid w:val="00942317"/>
    <w:rsid w:val="009507BF"/>
    <w:rsid w:val="00954FB1"/>
    <w:rsid w:val="00956284"/>
    <w:rsid w:val="00956A2F"/>
    <w:rsid w:val="00956FE2"/>
    <w:rsid w:val="0097349F"/>
    <w:rsid w:val="00994933"/>
    <w:rsid w:val="009B0F8C"/>
    <w:rsid w:val="009B1D32"/>
    <w:rsid w:val="009B6B8E"/>
    <w:rsid w:val="00A17EA2"/>
    <w:rsid w:val="00A428BB"/>
    <w:rsid w:val="00A5060A"/>
    <w:rsid w:val="00A53AF3"/>
    <w:rsid w:val="00A72BA7"/>
    <w:rsid w:val="00A85AF5"/>
    <w:rsid w:val="00A939C9"/>
    <w:rsid w:val="00AC06B5"/>
    <w:rsid w:val="00AC77B2"/>
    <w:rsid w:val="00AD200A"/>
    <w:rsid w:val="00AD43EA"/>
    <w:rsid w:val="00B1350B"/>
    <w:rsid w:val="00B305A5"/>
    <w:rsid w:val="00B37B72"/>
    <w:rsid w:val="00B45EF0"/>
    <w:rsid w:val="00B535D7"/>
    <w:rsid w:val="00B55369"/>
    <w:rsid w:val="00B56859"/>
    <w:rsid w:val="00B6671B"/>
    <w:rsid w:val="00B76FA1"/>
    <w:rsid w:val="00B837CC"/>
    <w:rsid w:val="00B86A5D"/>
    <w:rsid w:val="00B93224"/>
    <w:rsid w:val="00B93501"/>
    <w:rsid w:val="00BA4261"/>
    <w:rsid w:val="00BA4863"/>
    <w:rsid w:val="00BB0940"/>
    <w:rsid w:val="00BB7AED"/>
    <w:rsid w:val="00BD2762"/>
    <w:rsid w:val="00BD530C"/>
    <w:rsid w:val="00BE019A"/>
    <w:rsid w:val="00BF00BE"/>
    <w:rsid w:val="00BF13E6"/>
    <w:rsid w:val="00BF3A05"/>
    <w:rsid w:val="00C05245"/>
    <w:rsid w:val="00C1424E"/>
    <w:rsid w:val="00C452AB"/>
    <w:rsid w:val="00C542BC"/>
    <w:rsid w:val="00C6365E"/>
    <w:rsid w:val="00C63AE9"/>
    <w:rsid w:val="00C711BD"/>
    <w:rsid w:val="00C72DF2"/>
    <w:rsid w:val="00C80678"/>
    <w:rsid w:val="00C838B5"/>
    <w:rsid w:val="00C96F55"/>
    <w:rsid w:val="00CA4ABA"/>
    <w:rsid w:val="00CB0677"/>
    <w:rsid w:val="00CB0A00"/>
    <w:rsid w:val="00CB6D3F"/>
    <w:rsid w:val="00CC5634"/>
    <w:rsid w:val="00CC7DFE"/>
    <w:rsid w:val="00CD6671"/>
    <w:rsid w:val="00CE4A8C"/>
    <w:rsid w:val="00CE6A0E"/>
    <w:rsid w:val="00CF30C9"/>
    <w:rsid w:val="00CF7C67"/>
    <w:rsid w:val="00D16F77"/>
    <w:rsid w:val="00D27435"/>
    <w:rsid w:val="00D31CB6"/>
    <w:rsid w:val="00D31EA5"/>
    <w:rsid w:val="00D37F5E"/>
    <w:rsid w:val="00D625B3"/>
    <w:rsid w:val="00D671F5"/>
    <w:rsid w:val="00D75856"/>
    <w:rsid w:val="00D85143"/>
    <w:rsid w:val="00D95BDB"/>
    <w:rsid w:val="00DA2B91"/>
    <w:rsid w:val="00DB2057"/>
    <w:rsid w:val="00DB29EE"/>
    <w:rsid w:val="00DB412D"/>
    <w:rsid w:val="00DC2C84"/>
    <w:rsid w:val="00DE08A0"/>
    <w:rsid w:val="00DF3ECA"/>
    <w:rsid w:val="00E00AC9"/>
    <w:rsid w:val="00E056F2"/>
    <w:rsid w:val="00E243EE"/>
    <w:rsid w:val="00E456EA"/>
    <w:rsid w:val="00E51A28"/>
    <w:rsid w:val="00E70F99"/>
    <w:rsid w:val="00E9428F"/>
    <w:rsid w:val="00EC6CDD"/>
    <w:rsid w:val="00ED3B13"/>
    <w:rsid w:val="00EE154A"/>
    <w:rsid w:val="00EF1553"/>
    <w:rsid w:val="00F061D0"/>
    <w:rsid w:val="00F148AC"/>
    <w:rsid w:val="00F212EF"/>
    <w:rsid w:val="00F320C8"/>
    <w:rsid w:val="00F334BA"/>
    <w:rsid w:val="00F429A7"/>
    <w:rsid w:val="00F45409"/>
    <w:rsid w:val="00F70FFB"/>
    <w:rsid w:val="00F76E4E"/>
    <w:rsid w:val="00F83ACD"/>
    <w:rsid w:val="00FA0B0E"/>
    <w:rsid w:val="00FA0B1F"/>
    <w:rsid w:val="00FA286F"/>
    <w:rsid w:val="00FA3899"/>
    <w:rsid w:val="00FA57DC"/>
    <w:rsid w:val="00FB2172"/>
    <w:rsid w:val="00FB4AB0"/>
    <w:rsid w:val="00FC4545"/>
    <w:rsid w:val="00FE3B32"/>
    <w:rsid w:val="00FE49D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74B0D"/>
  <w15:docId w15:val="{4E0BB6C1-99EF-45D2-81E7-A6B704E8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4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72E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i/>
      <w:iCs/>
      <w:sz w:val="16"/>
      <w:szCs w:val="24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E4"/>
  </w:style>
  <w:style w:type="paragraph" w:styleId="Footer">
    <w:name w:val="footer"/>
    <w:basedOn w:val="Normal"/>
    <w:link w:val="Footer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E4"/>
  </w:style>
  <w:style w:type="character" w:customStyle="1" w:styleId="Heading1Char">
    <w:name w:val="Heading 1 Char"/>
    <w:basedOn w:val="DefaultParagraphFont"/>
    <w:link w:val="Heading1"/>
    <w:rsid w:val="003D72E4"/>
    <w:rPr>
      <w:rFonts w:ascii="Times New Roman" w:eastAsia="Times New Roman" w:hAnsi="Times New Roman" w:cs="Times New Roman"/>
      <w:i/>
      <w:iCs/>
      <w:sz w:val="16"/>
      <w:szCs w:val="24"/>
      <w:lang w:val="en-GB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B91"/>
    <w:rPr>
      <w:vertAlign w:val="superscript"/>
    </w:rPr>
  </w:style>
  <w:style w:type="table" w:styleId="TableGrid">
    <w:name w:val="Table Grid"/>
    <w:basedOn w:val="TableNormal"/>
    <w:uiPriority w:val="59"/>
    <w:rsid w:val="001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6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D0"/>
    <w:rPr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3AF2"/>
  </w:style>
  <w:style w:type="paragraph" w:styleId="ListParagraph">
    <w:name w:val="List Paragraph"/>
    <w:basedOn w:val="Normal"/>
    <w:link w:val="ListParagraphChar"/>
    <w:uiPriority w:val="34"/>
    <w:qFormat/>
    <w:rsid w:val="008450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500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4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206B-8C12-4A36-AFC9-7BC8A48EDF0C}"/>
      </w:docPartPr>
      <w:docPartBody>
        <w:p w:rsidR="00EF7255" w:rsidRDefault="00427C4A">
          <w:r w:rsidRPr="001628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4A"/>
    <w:rsid w:val="00271CB8"/>
    <w:rsid w:val="003B66B0"/>
    <w:rsid w:val="00427C4A"/>
    <w:rsid w:val="004E4230"/>
    <w:rsid w:val="00793494"/>
    <w:rsid w:val="007E6B15"/>
    <w:rsid w:val="008176EA"/>
    <w:rsid w:val="00DD4537"/>
    <w:rsid w:val="00E80FA0"/>
    <w:rsid w:val="00E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C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3217-B25F-48FB-8572-B46A080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5</Characters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12:09:00Z</cp:lastPrinted>
  <dcterms:created xsi:type="dcterms:W3CDTF">2020-01-08T11:36:00Z</dcterms:created>
  <dcterms:modified xsi:type="dcterms:W3CDTF">2021-11-23T13:52:00Z</dcterms:modified>
</cp:coreProperties>
</file>